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001B" w:rsidP="00BD001B" w14:paraId="649FCE3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D001B" w:rsidP="00BD001B" w14:paraId="61B69F3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D001B" w:rsidP="00BD001B" w14:paraId="36070AA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Marcio Eduardo </w:t>
      </w:r>
      <w:r>
        <w:rPr>
          <w:sz w:val="24"/>
        </w:rPr>
        <w:t xml:space="preserve">Moura </w:t>
      </w:r>
      <w:bookmarkEnd w:id="1"/>
      <w:r>
        <w:rPr>
          <w:sz w:val="24"/>
        </w:rPr>
        <w:t>,</w:t>
      </w:r>
      <w:r>
        <w:rPr>
          <w:sz w:val="24"/>
        </w:rPr>
        <w:t xml:space="preserve"> altura do número 55, </w:t>
      </w:r>
      <w:r>
        <w:rPr>
          <w:sz w:val="24"/>
        </w:rPr>
        <w:t>cep</w:t>
      </w:r>
      <w:r>
        <w:rPr>
          <w:sz w:val="24"/>
        </w:rPr>
        <w:t xml:space="preserve"> 13179-011 no bairro Jardim Nova Terra.</w:t>
      </w:r>
    </w:p>
    <w:p w:rsidR="00BD001B" w:rsidP="00BD001B" w14:paraId="472F6973" w14:textId="77777777">
      <w:pPr>
        <w:spacing w:line="360" w:lineRule="auto"/>
        <w:ind w:firstLine="1134"/>
        <w:jc w:val="both"/>
        <w:rPr>
          <w:sz w:val="24"/>
        </w:rPr>
      </w:pPr>
    </w:p>
    <w:p w:rsidR="00BD001B" w:rsidP="00BD001B" w14:paraId="00ED4C0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BD001B" w:rsidP="00BD001B" w14:paraId="2A897311" w14:textId="77777777">
      <w:pPr>
        <w:spacing w:line="276" w:lineRule="auto"/>
        <w:jc w:val="center"/>
        <w:rPr>
          <w:sz w:val="24"/>
        </w:rPr>
      </w:pPr>
    </w:p>
    <w:p w:rsidR="00BD001B" w:rsidP="00BD001B" w14:paraId="76102F9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D001B" w:rsidP="00BD001B" w14:paraId="65FD8B3A" w14:textId="77777777">
      <w:pPr>
        <w:spacing w:line="276" w:lineRule="auto"/>
        <w:jc w:val="center"/>
        <w:rPr>
          <w:sz w:val="24"/>
        </w:rPr>
      </w:pPr>
    </w:p>
    <w:p w:rsidR="00BD001B" w:rsidP="00BD001B" w14:paraId="4AD3257C" w14:textId="77777777">
      <w:pPr>
        <w:spacing w:line="276" w:lineRule="auto"/>
        <w:jc w:val="center"/>
        <w:rPr>
          <w:sz w:val="24"/>
        </w:rPr>
      </w:pPr>
    </w:p>
    <w:p w:rsidR="00BD001B" w:rsidP="00BD001B" w14:paraId="2151D1BA" w14:textId="77777777">
      <w:pPr>
        <w:spacing w:line="276" w:lineRule="auto"/>
        <w:jc w:val="center"/>
        <w:rPr>
          <w:sz w:val="24"/>
        </w:rPr>
      </w:pPr>
    </w:p>
    <w:p w:rsidR="00BD001B" w:rsidP="00BD001B" w14:paraId="5AE791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D001B" w:rsidP="00BD001B" w14:paraId="00C8BFC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D001B" w:rsidP="00BD001B" w14:paraId="3071BCB6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4220F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D6B58"/>
    <w:rsid w:val="00CF401E"/>
    <w:rsid w:val="00DD17CE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D618-0845-4F19-B9B8-06C543D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17:00Z</dcterms:created>
  <dcterms:modified xsi:type="dcterms:W3CDTF">2021-05-04T13:17:00Z</dcterms:modified>
</cp:coreProperties>
</file>